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73DAC64D" w:rsidR="000A4CAF" w:rsidRDefault="007838C5" w:rsidP="00203FDF">
      <w:pPr>
        <w:jc w:val="right"/>
        <w:rPr>
          <w:rStyle w:val="apple-converted-space"/>
          <w:rFonts w:ascii="Arial" w:hAnsi="Arial" w:cs="Arial"/>
          <w:bCs/>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3053CD">
        <w:rPr>
          <w:rStyle w:val="Textoennegrita"/>
          <w:rFonts w:ascii="Arial" w:hAnsi="Arial" w:cs="Arial"/>
          <w:sz w:val="20"/>
          <w:szCs w:val="20"/>
        </w:rPr>
        <w:t xml:space="preserve"> 396</w:t>
      </w:r>
    </w:p>
    <w:p w14:paraId="45694F74" w14:textId="37A138F3" w:rsidR="00323EF5" w:rsidRPr="000F3F6B" w:rsidRDefault="00323EF5" w:rsidP="00203FDF">
      <w:pPr>
        <w:jc w:val="right"/>
        <w:rPr>
          <w:rFonts w:ascii="Arial" w:hAnsi="Arial" w:cs="Arial"/>
          <w:sz w:val="20"/>
          <w:szCs w:val="20"/>
        </w:rPr>
      </w:pPr>
      <w:r w:rsidRPr="00323EF5">
        <w:rPr>
          <w:rFonts w:ascii="Arial" w:hAnsi="Arial" w:cs="Arial"/>
          <w:sz w:val="20"/>
          <w:szCs w:val="20"/>
        </w:rPr>
        <w:t>Dirección de Educación Continua, Abierta y a Distancia</w:t>
      </w:r>
      <w:r w:rsidR="00F61B87">
        <w:rPr>
          <w:rFonts w:ascii="Arial" w:hAnsi="Arial" w:cs="Arial"/>
          <w:sz w:val="20"/>
          <w:szCs w:val="20"/>
        </w:rPr>
        <w:t xml:space="preserve"> del SEMS</w:t>
      </w:r>
    </w:p>
    <w:p w14:paraId="23B250AF" w14:textId="744B4C42" w:rsidR="00323EF5" w:rsidRDefault="00323EF5" w:rsidP="00203FDF">
      <w:pPr>
        <w:jc w:val="right"/>
        <w:rPr>
          <w:rStyle w:val="date-display-single"/>
          <w:rFonts w:ascii="Arial" w:hAnsi="Arial" w:cs="Arial"/>
          <w:sz w:val="20"/>
          <w:szCs w:val="20"/>
        </w:rPr>
      </w:pPr>
      <w:r>
        <w:rPr>
          <w:rStyle w:val="date-display-single"/>
          <w:rFonts w:ascii="Arial" w:hAnsi="Arial" w:cs="Arial"/>
          <w:sz w:val="20"/>
          <w:szCs w:val="20"/>
        </w:rPr>
        <w:t>Lunes 14</w:t>
      </w:r>
      <w:r w:rsidR="00FA0527">
        <w:rPr>
          <w:rStyle w:val="date-display-single"/>
          <w:rFonts w:ascii="Arial" w:hAnsi="Arial" w:cs="Arial"/>
          <w:sz w:val="20"/>
          <w:szCs w:val="20"/>
        </w:rPr>
        <w:t xml:space="preserve"> </w:t>
      </w:r>
      <w:r w:rsidR="00F23C14">
        <w:rPr>
          <w:rStyle w:val="date-display-single"/>
          <w:rFonts w:ascii="Arial" w:hAnsi="Arial" w:cs="Arial"/>
          <w:sz w:val="20"/>
          <w:szCs w:val="20"/>
        </w:rPr>
        <w:t>de</w:t>
      </w:r>
      <w:r w:rsidR="009E3DC5">
        <w:rPr>
          <w:rStyle w:val="date-display-single"/>
          <w:rFonts w:ascii="Arial" w:hAnsi="Arial" w:cs="Arial"/>
          <w:sz w:val="20"/>
          <w:szCs w:val="20"/>
        </w:rPr>
        <w:t xml:space="preserve"> </w:t>
      </w:r>
      <w:r w:rsidR="00A3278E">
        <w:rPr>
          <w:rStyle w:val="date-display-single"/>
          <w:rFonts w:ascii="Arial" w:hAnsi="Arial" w:cs="Arial"/>
          <w:sz w:val="20"/>
          <w:szCs w:val="20"/>
        </w:rPr>
        <w:t xml:space="preserve">diciembr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p>
    <w:p w14:paraId="488B251B" w14:textId="0ACE060C" w:rsidR="007838C5" w:rsidRPr="000F3F6B" w:rsidRDefault="00405193" w:rsidP="00203FDF">
      <w:pPr>
        <w:jc w:val="right"/>
        <w:rPr>
          <w:rFonts w:ascii="Arial" w:hAnsi="Arial" w:cs="Arial"/>
          <w:sz w:val="20"/>
          <w:szCs w:val="20"/>
        </w:rPr>
      </w:pPr>
      <w:r>
        <w:rPr>
          <w:rFonts w:ascii="Arial" w:hAnsi="Arial" w:cs="Arial"/>
          <w:sz w:val="20"/>
          <w:szCs w:val="20"/>
        </w:rPr>
        <w:t xml:space="preserve"> </w:t>
      </w:r>
      <w:r w:rsidR="00C94F18">
        <w:rPr>
          <w:rFonts w:ascii="Arial" w:hAnsi="Arial" w:cs="Arial"/>
          <w:sz w:val="20"/>
          <w:szCs w:val="20"/>
        </w:rPr>
        <w:t>Guadalajara</w:t>
      </w:r>
      <w:r w:rsidR="00083822">
        <w:rPr>
          <w:rFonts w:ascii="Arial" w:hAnsi="Arial" w:cs="Arial"/>
          <w:sz w:val="20"/>
          <w:szCs w:val="20"/>
        </w:rPr>
        <w:t>,</w:t>
      </w:r>
      <w:r w:rsidR="001416E7">
        <w:rPr>
          <w:rFonts w:ascii="Arial" w:hAnsi="Arial" w:cs="Arial"/>
          <w:sz w:val="20"/>
          <w:szCs w:val="20"/>
        </w:rPr>
        <w:t xml:space="preserve"> Ja</w:t>
      </w:r>
      <w:r w:rsidR="00DA0973">
        <w:rPr>
          <w:rFonts w:ascii="Arial" w:hAnsi="Arial" w:cs="Arial"/>
          <w:sz w:val="20"/>
          <w:szCs w:val="20"/>
        </w:rPr>
        <w:t>lisco</w:t>
      </w:r>
    </w:p>
    <w:p w14:paraId="137ADEAD" w14:textId="33FA4AF1" w:rsidR="00511928" w:rsidRPr="00511928" w:rsidRDefault="001E5C85" w:rsidP="00453E1E">
      <w:pPr>
        <w:jc w:val="right"/>
        <w:rPr>
          <w:rFonts w:ascii="Arial" w:hAnsi="Arial" w:cs="Arial"/>
        </w:rPr>
      </w:pPr>
      <w:r w:rsidRPr="000F3F6B">
        <w:rPr>
          <w:rFonts w:ascii="Arial" w:hAnsi="Arial" w:cs="Arial"/>
          <w:sz w:val="20"/>
          <w:szCs w:val="20"/>
        </w:rPr>
        <w:t>Fotografía:</w:t>
      </w:r>
      <w:r w:rsidR="0071243C">
        <w:rPr>
          <w:rFonts w:ascii="Arial" w:hAnsi="Arial" w:cs="Arial"/>
          <w:sz w:val="20"/>
          <w:szCs w:val="20"/>
        </w:rPr>
        <w:t xml:space="preserve"> </w:t>
      </w:r>
      <w:proofErr w:type="spellStart"/>
      <w:r w:rsidR="0071243C">
        <w:rPr>
          <w:rFonts w:ascii="Arial" w:hAnsi="Arial" w:cs="Arial"/>
          <w:sz w:val="20"/>
          <w:szCs w:val="20"/>
        </w:rPr>
        <w:t>Jonatan</w:t>
      </w:r>
      <w:proofErr w:type="spellEnd"/>
      <w:r w:rsidR="0071243C">
        <w:rPr>
          <w:rFonts w:ascii="Arial" w:hAnsi="Arial" w:cs="Arial"/>
          <w:sz w:val="20"/>
          <w:szCs w:val="20"/>
        </w:rPr>
        <w:t xml:space="preserve"> Orozco</w:t>
      </w:r>
      <w:r w:rsidRPr="000F3F6B">
        <w:rPr>
          <w:rFonts w:ascii="Arial" w:hAnsi="Arial" w:cs="Arial"/>
          <w:sz w:val="20"/>
          <w:szCs w:val="20"/>
        </w:rPr>
        <w:t xml:space="preserve"> </w:t>
      </w:r>
    </w:p>
    <w:p w14:paraId="16173AF4" w14:textId="77777777" w:rsidR="00B301B0" w:rsidRDefault="00B301B0" w:rsidP="00FA0527">
      <w:pPr>
        <w:spacing w:line="360" w:lineRule="auto"/>
        <w:jc w:val="center"/>
        <w:rPr>
          <w:rFonts w:ascii="Arial" w:hAnsi="Arial" w:cs="Arial"/>
          <w:b/>
        </w:rPr>
      </w:pPr>
    </w:p>
    <w:p w14:paraId="3A077A6E" w14:textId="6F217CF1" w:rsidR="00323EF5" w:rsidRDefault="00323EF5" w:rsidP="00323EF5">
      <w:pPr>
        <w:spacing w:line="360" w:lineRule="auto"/>
        <w:jc w:val="center"/>
        <w:rPr>
          <w:rFonts w:ascii="Arial" w:hAnsi="Arial" w:cs="Arial"/>
          <w:b/>
        </w:rPr>
      </w:pPr>
      <w:bookmarkStart w:id="0" w:name="_GoBack"/>
      <w:r w:rsidRPr="00323EF5">
        <w:rPr>
          <w:rFonts w:ascii="Arial" w:hAnsi="Arial" w:cs="Arial"/>
          <w:b/>
        </w:rPr>
        <w:t>Concluy</w:t>
      </w:r>
      <w:r>
        <w:rPr>
          <w:rFonts w:ascii="Arial" w:hAnsi="Arial" w:cs="Arial"/>
          <w:b/>
        </w:rPr>
        <w:t>e el periodo de actualización del</w:t>
      </w:r>
      <w:r w:rsidRPr="00323EF5">
        <w:rPr>
          <w:rFonts w:ascii="Arial" w:hAnsi="Arial" w:cs="Arial"/>
          <w:b/>
        </w:rPr>
        <w:t xml:space="preserve"> BGAI</w:t>
      </w:r>
    </w:p>
    <w:bookmarkEnd w:id="0"/>
    <w:p w14:paraId="72C30D34" w14:textId="61514504" w:rsidR="00323EF5" w:rsidRPr="00323EF5" w:rsidRDefault="00323EF5" w:rsidP="00323EF5">
      <w:pPr>
        <w:spacing w:line="360" w:lineRule="auto"/>
        <w:jc w:val="center"/>
        <w:rPr>
          <w:rFonts w:ascii="Arial" w:hAnsi="Arial" w:cs="Arial"/>
        </w:rPr>
      </w:pPr>
      <w:r>
        <w:rPr>
          <w:rFonts w:ascii="Arial" w:hAnsi="Arial" w:cs="Arial"/>
        </w:rPr>
        <w:t>El proceso significó evaluar y modificar tanto programas como materiales de aprendizaje</w:t>
      </w:r>
    </w:p>
    <w:p w14:paraId="4BF094C5" w14:textId="77777777" w:rsidR="00323EF5" w:rsidRDefault="00323EF5" w:rsidP="00323EF5">
      <w:pPr>
        <w:spacing w:line="360" w:lineRule="auto"/>
        <w:jc w:val="both"/>
        <w:rPr>
          <w:rFonts w:ascii="Arial" w:hAnsi="Arial" w:cs="Arial"/>
        </w:rPr>
      </w:pPr>
    </w:p>
    <w:p w14:paraId="678815FE" w14:textId="77777777" w:rsidR="00323EF5" w:rsidRDefault="00323EF5" w:rsidP="00323EF5">
      <w:pPr>
        <w:spacing w:line="360" w:lineRule="auto"/>
        <w:jc w:val="both"/>
        <w:rPr>
          <w:rFonts w:ascii="Arial" w:hAnsi="Arial" w:cs="Arial"/>
        </w:rPr>
      </w:pPr>
      <w:r>
        <w:rPr>
          <w:rFonts w:ascii="Arial" w:hAnsi="Arial" w:cs="Arial"/>
        </w:rPr>
        <w:t>El pasado lunes 30 de noviembre dio inicio la Unidad de Aprendizaje Integrada (UAI) de Biología</w:t>
      </w:r>
      <w:r w:rsidRPr="00AB4D9C">
        <w:rPr>
          <w:rFonts w:ascii="Arial" w:hAnsi="Arial" w:cs="Arial"/>
        </w:rPr>
        <w:t xml:space="preserve"> </w:t>
      </w:r>
      <w:r>
        <w:rPr>
          <w:rFonts w:ascii="Arial" w:hAnsi="Arial" w:cs="Arial"/>
        </w:rPr>
        <w:t>del Bachillerato General por Áreas Interdisciplinarias (BGAI), evento que marca el punto final de la actualización curricular 2014-2015 de esta opción educativa.</w:t>
      </w:r>
    </w:p>
    <w:p w14:paraId="6AC0959A" w14:textId="77777777" w:rsidR="00323EF5" w:rsidRDefault="00323EF5" w:rsidP="00323EF5">
      <w:pPr>
        <w:spacing w:line="360" w:lineRule="auto"/>
        <w:jc w:val="both"/>
        <w:rPr>
          <w:rFonts w:ascii="Arial" w:hAnsi="Arial" w:cs="Arial"/>
        </w:rPr>
      </w:pPr>
    </w:p>
    <w:p w14:paraId="79381719" w14:textId="29D71852" w:rsidR="00323EF5" w:rsidRDefault="00323EF5" w:rsidP="00323EF5">
      <w:pPr>
        <w:spacing w:line="360" w:lineRule="auto"/>
        <w:jc w:val="both"/>
        <w:rPr>
          <w:rFonts w:ascii="Arial" w:hAnsi="Arial" w:cs="Arial"/>
        </w:rPr>
      </w:pPr>
      <w:r>
        <w:rPr>
          <w:rFonts w:ascii="Arial" w:hAnsi="Arial" w:cs="Arial"/>
        </w:rPr>
        <w:t>“Esta actualización implicó un análisis profundo y sistemático acerca de qué se había hecho hace cinco años, cuáles eran los resultados que dichas acciones arrojaron y qué componentes de nuestros programas y guías requerían de una mejora, a fin de facilitar el aprendizaje de nuestros estudiantes”, comenta la maestra Francia Carmen Martínez Favela, responsable de la Dirección de Educación Continua, Abierta y a Distancia (</w:t>
      </w:r>
      <w:proofErr w:type="spellStart"/>
      <w:r>
        <w:rPr>
          <w:rFonts w:ascii="Arial" w:hAnsi="Arial" w:cs="Arial"/>
        </w:rPr>
        <w:t>Decad</w:t>
      </w:r>
      <w:proofErr w:type="spellEnd"/>
      <w:r>
        <w:rPr>
          <w:rFonts w:ascii="Arial" w:hAnsi="Arial" w:cs="Arial"/>
        </w:rPr>
        <w:t>) al referirse a los retos que representó revisar, evaluar y modificar los programas y materiales de aprendizaje del BGAI.</w:t>
      </w:r>
    </w:p>
    <w:p w14:paraId="3FDE7435" w14:textId="77777777" w:rsidR="00323EF5" w:rsidRDefault="00323EF5" w:rsidP="00323EF5">
      <w:pPr>
        <w:spacing w:line="360" w:lineRule="auto"/>
        <w:jc w:val="both"/>
        <w:rPr>
          <w:rFonts w:ascii="Arial" w:hAnsi="Arial" w:cs="Arial"/>
        </w:rPr>
      </w:pPr>
    </w:p>
    <w:p w14:paraId="77DB1855" w14:textId="77777777" w:rsidR="00323EF5" w:rsidRDefault="00323EF5" w:rsidP="00323EF5">
      <w:pPr>
        <w:spacing w:line="360" w:lineRule="auto"/>
        <w:jc w:val="both"/>
        <w:rPr>
          <w:rFonts w:ascii="Arial" w:hAnsi="Arial" w:cs="Arial"/>
        </w:rPr>
      </w:pPr>
      <w:r>
        <w:rPr>
          <w:rFonts w:ascii="Arial" w:hAnsi="Arial" w:cs="Arial"/>
        </w:rPr>
        <w:t xml:space="preserve">Los desafíos no fueron pocos: desde integrar los puntos de vista de todos los involucrados del proceso enseñanza-aprendizaje de cada uno de los planteles que ofertan este bachillerato a través de encuestas en línea hasta la edición de libros digitales y materiales interactivos que motiven el aprendizaje </w:t>
      </w:r>
      <w:proofErr w:type="spellStart"/>
      <w:r>
        <w:rPr>
          <w:rFonts w:ascii="Arial" w:hAnsi="Arial" w:cs="Arial"/>
        </w:rPr>
        <w:t>autogestivo</w:t>
      </w:r>
      <w:proofErr w:type="spellEnd"/>
      <w:r>
        <w:rPr>
          <w:rFonts w:ascii="Arial" w:hAnsi="Arial" w:cs="Arial"/>
        </w:rPr>
        <w:t>.</w:t>
      </w:r>
    </w:p>
    <w:p w14:paraId="541CF9E2" w14:textId="77777777" w:rsidR="00323EF5" w:rsidRDefault="00323EF5" w:rsidP="00323EF5">
      <w:pPr>
        <w:spacing w:line="360" w:lineRule="auto"/>
        <w:jc w:val="both"/>
        <w:rPr>
          <w:rFonts w:ascii="Arial" w:hAnsi="Arial" w:cs="Arial"/>
        </w:rPr>
      </w:pPr>
    </w:p>
    <w:p w14:paraId="2B4177A1" w14:textId="3D984F07" w:rsidR="00323EF5" w:rsidRDefault="00323EF5" w:rsidP="00323EF5">
      <w:pPr>
        <w:spacing w:line="360" w:lineRule="auto"/>
        <w:jc w:val="both"/>
        <w:rPr>
          <w:rFonts w:ascii="Arial" w:hAnsi="Arial" w:cs="Arial"/>
        </w:rPr>
      </w:pPr>
      <w:r>
        <w:rPr>
          <w:rFonts w:ascii="Arial" w:hAnsi="Arial" w:cs="Arial"/>
        </w:rPr>
        <w:t>El tiempo constituyó un factor de especial relevancia, pues la planeación del proceso comenzó en julio de 2014 y su implementación en septiembre del mismo año.</w:t>
      </w:r>
      <w:r w:rsidRPr="00323EF5">
        <w:rPr>
          <w:rFonts w:ascii="Arial" w:hAnsi="Arial" w:cs="Arial"/>
        </w:rPr>
        <w:t xml:space="preserve"> </w:t>
      </w:r>
      <w:r>
        <w:rPr>
          <w:rFonts w:ascii="Arial" w:hAnsi="Arial" w:cs="Arial"/>
        </w:rPr>
        <w:t>Los programas fueron evaluados por la comisión de educación del Consejo Universitario de Educación Media Superior (</w:t>
      </w:r>
      <w:proofErr w:type="spellStart"/>
      <w:r>
        <w:rPr>
          <w:rFonts w:ascii="Arial" w:hAnsi="Arial" w:cs="Arial"/>
        </w:rPr>
        <w:t>Cuems</w:t>
      </w:r>
      <w:proofErr w:type="spellEnd"/>
      <w:r>
        <w:rPr>
          <w:rFonts w:ascii="Arial" w:hAnsi="Arial" w:cs="Arial"/>
        </w:rPr>
        <w:t xml:space="preserve">) en abril de 2015 y en mayo comenzaron a </w:t>
      </w:r>
      <w:r>
        <w:rPr>
          <w:rFonts w:ascii="Arial" w:hAnsi="Arial" w:cs="Arial"/>
        </w:rPr>
        <w:lastRenderedPageBreak/>
        <w:t xml:space="preserve">producirse y editarse los 42 libros digitales (21 libros de texto y 21 guías para el asesor) que la actualización requería, labor que tocó a su fin al concluir noviembre. </w:t>
      </w:r>
    </w:p>
    <w:p w14:paraId="2BD27402" w14:textId="77777777" w:rsidR="00323EF5" w:rsidRDefault="00323EF5" w:rsidP="00323EF5">
      <w:pPr>
        <w:spacing w:line="360" w:lineRule="auto"/>
        <w:jc w:val="both"/>
        <w:rPr>
          <w:rFonts w:ascii="Arial" w:hAnsi="Arial" w:cs="Arial"/>
        </w:rPr>
      </w:pPr>
    </w:p>
    <w:p w14:paraId="099733FB" w14:textId="398909E6" w:rsidR="00323EF5" w:rsidRDefault="00323EF5" w:rsidP="00323EF5">
      <w:pPr>
        <w:spacing w:line="360" w:lineRule="auto"/>
        <w:jc w:val="both"/>
        <w:rPr>
          <w:rFonts w:ascii="Arial" w:hAnsi="Arial" w:cs="Arial"/>
        </w:rPr>
      </w:pPr>
      <w:r>
        <w:rPr>
          <w:rFonts w:ascii="Arial" w:hAnsi="Arial" w:cs="Arial"/>
        </w:rPr>
        <w:t>Este esfuerzo ha rendido sus frutos, como se aprecia en el IV informe complementario y dictamen de evaluación de planes y programas de estudio elaborado por el Consejo para la evaluación de la educación del tipo medio superior (</w:t>
      </w:r>
      <w:proofErr w:type="spellStart"/>
      <w:r>
        <w:rPr>
          <w:rFonts w:ascii="Arial" w:hAnsi="Arial" w:cs="Arial"/>
        </w:rPr>
        <w:t>Copeems</w:t>
      </w:r>
      <w:proofErr w:type="spellEnd"/>
      <w:r>
        <w:rPr>
          <w:rFonts w:ascii="Arial" w:hAnsi="Arial" w:cs="Arial"/>
        </w:rPr>
        <w:t>), el cual avala la pertinencia de los programas de BGAI en el marco del Sistema Nacional de Bachillerato (SNB).</w:t>
      </w:r>
    </w:p>
    <w:p w14:paraId="594D8FB9" w14:textId="77777777" w:rsidR="00323EF5" w:rsidRDefault="00323EF5" w:rsidP="00323EF5">
      <w:pPr>
        <w:spacing w:line="360" w:lineRule="auto"/>
        <w:jc w:val="both"/>
        <w:rPr>
          <w:rFonts w:ascii="Arial" w:hAnsi="Arial" w:cs="Arial"/>
        </w:rPr>
      </w:pPr>
    </w:p>
    <w:p w14:paraId="08B1EB85" w14:textId="0155E7B8" w:rsidR="00323EF5" w:rsidRDefault="00323EF5" w:rsidP="00323EF5">
      <w:pPr>
        <w:spacing w:line="360" w:lineRule="auto"/>
        <w:jc w:val="both"/>
        <w:rPr>
          <w:rFonts w:ascii="Arial" w:hAnsi="Arial" w:cs="Arial"/>
        </w:rPr>
      </w:pPr>
      <w:r>
        <w:rPr>
          <w:rFonts w:ascii="Arial" w:hAnsi="Arial" w:cs="Arial"/>
        </w:rPr>
        <w:t>Otro fue la elaboración de libros de texto para los estudiantes y guías para el asesor: “Antes, únicamente contábamos con guías de aprendizaje que encauzaban a las dos figuras; hoy, cada uno de ellos cuenta con un material que responde a sus necesidades. Mención aparte merecen los materiales interactivos, pues la actualización nos permitió utilizar las tecnologías, particularmente las aplicaciones móviles, para enriquecer lo académico”, señala la directora de DECAD.</w:t>
      </w:r>
    </w:p>
    <w:p w14:paraId="57A739B6" w14:textId="77777777" w:rsidR="00323EF5" w:rsidRDefault="00323EF5" w:rsidP="00323EF5">
      <w:pPr>
        <w:spacing w:line="360" w:lineRule="auto"/>
        <w:jc w:val="both"/>
        <w:rPr>
          <w:rFonts w:ascii="Arial" w:hAnsi="Arial" w:cs="Arial"/>
        </w:rPr>
      </w:pPr>
    </w:p>
    <w:p w14:paraId="2CA4FDCC" w14:textId="3C802F7A" w:rsidR="00323EF5" w:rsidRDefault="00323EF5" w:rsidP="00323EF5">
      <w:pPr>
        <w:spacing w:line="360" w:lineRule="auto"/>
        <w:jc w:val="both"/>
        <w:rPr>
          <w:rFonts w:ascii="Arial" w:hAnsi="Arial" w:cs="Arial"/>
        </w:rPr>
      </w:pPr>
      <w:r>
        <w:rPr>
          <w:rFonts w:ascii="Arial" w:hAnsi="Arial" w:cs="Arial"/>
        </w:rPr>
        <w:t>Actualmente, los treinta planteles de educación media superior que ofertan el BGAI en modalidad mixta trabajan ya en su totalidad, no solo con los programas actualizados, sino con los nuevos libros de texto y guías para el asesor. “Un año y medio después de comenzar este proceso, puedo decir que el resultado ha sido muy satisfactorio, pues se modificó a partir de diferentes ópticas, de manera incluyente, incorporando las tecnologías de última generación y pensando siempre en las necesidades de los estudiantes”, concluye Martínez Favela.</w:t>
      </w:r>
    </w:p>
    <w:sectPr w:rsidR="00323EF5" w:rsidSect="00075361">
      <w:headerReference w:type="default" r:id="rId9"/>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116CA" w14:textId="77777777" w:rsidR="00E40D06" w:rsidRDefault="00E40D06" w:rsidP="00075361">
      <w:r>
        <w:separator/>
      </w:r>
    </w:p>
  </w:endnote>
  <w:endnote w:type="continuationSeparator" w:id="0">
    <w:p w14:paraId="4220DC11" w14:textId="77777777" w:rsidR="00E40D06" w:rsidRDefault="00E40D06"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3032" w14:textId="77777777" w:rsidR="00E40D06" w:rsidRDefault="00E40D06" w:rsidP="00075361">
      <w:r>
        <w:separator/>
      </w:r>
    </w:p>
  </w:footnote>
  <w:footnote w:type="continuationSeparator" w:id="0">
    <w:p w14:paraId="391B5772" w14:textId="77777777" w:rsidR="00E40D06" w:rsidRDefault="00E40D06" w:rsidP="0007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MX" w:eastAsia="es-MX"/>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4"/>
  </w:num>
  <w:num w:numId="6">
    <w:abstractNumId w:val="3"/>
  </w:num>
  <w:num w:numId="7">
    <w:abstractNumId w:val="9"/>
  </w:num>
  <w:num w:numId="8">
    <w:abstractNumId w:val="11"/>
  </w:num>
  <w:num w:numId="9">
    <w:abstractNumId w:val="2"/>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5EF3"/>
    <w:rsid w:val="00031E2D"/>
    <w:rsid w:val="00032514"/>
    <w:rsid w:val="00032668"/>
    <w:rsid w:val="000354B6"/>
    <w:rsid w:val="00036068"/>
    <w:rsid w:val="000361F0"/>
    <w:rsid w:val="00037288"/>
    <w:rsid w:val="000411DF"/>
    <w:rsid w:val="000454A1"/>
    <w:rsid w:val="0006080F"/>
    <w:rsid w:val="000646C0"/>
    <w:rsid w:val="00064AF9"/>
    <w:rsid w:val="00075361"/>
    <w:rsid w:val="0007574B"/>
    <w:rsid w:val="00075C90"/>
    <w:rsid w:val="00081252"/>
    <w:rsid w:val="00083822"/>
    <w:rsid w:val="00084493"/>
    <w:rsid w:val="000847B2"/>
    <w:rsid w:val="00086782"/>
    <w:rsid w:val="0008754F"/>
    <w:rsid w:val="00090128"/>
    <w:rsid w:val="00092069"/>
    <w:rsid w:val="0009420C"/>
    <w:rsid w:val="00094E79"/>
    <w:rsid w:val="000A13EA"/>
    <w:rsid w:val="000A46D1"/>
    <w:rsid w:val="000A4CAF"/>
    <w:rsid w:val="000A5FC0"/>
    <w:rsid w:val="000A7572"/>
    <w:rsid w:val="000A7591"/>
    <w:rsid w:val="000B0DF8"/>
    <w:rsid w:val="000B164B"/>
    <w:rsid w:val="000B317B"/>
    <w:rsid w:val="000B4203"/>
    <w:rsid w:val="000B7010"/>
    <w:rsid w:val="000C0072"/>
    <w:rsid w:val="000C29BC"/>
    <w:rsid w:val="000C35C8"/>
    <w:rsid w:val="000C38A9"/>
    <w:rsid w:val="000C46B0"/>
    <w:rsid w:val="000C6D8C"/>
    <w:rsid w:val="000D7657"/>
    <w:rsid w:val="000F0535"/>
    <w:rsid w:val="000F0579"/>
    <w:rsid w:val="000F3F6B"/>
    <w:rsid w:val="00102C2D"/>
    <w:rsid w:val="00106CC8"/>
    <w:rsid w:val="00110955"/>
    <w:rsid w:val="00111D56"/>
    <w:rsid w:val="00111E37"/>
    <w:rsid w:val="001149A3"/>
    <w:rsid w:val="00114C71"/>
    <w:rsid w:val="00115883"/>
    <w:rsid w:val="00120960"/>
    <w:rsid w:val="00125E17"/>
    <w:rsid w:val="00133F9D"/>
    <w:rsid w:val="0013491A"/>
    <w:rsid w:val="00134FAB"/>
    <w:rsid w:val="001416E7"/>
    <w:rsid w:val="00142DAA"/>
    <w:rsid w:val="00144BBD"/>
    <w:rsid w:val="00144ED8"/>
    <w:rsid w:val="00150B21"/>
    <w:rsid w:val="00154422"/>
    <w:rsid w:val="0016493E"/>
    <w:rsid w:val="001652C2"/>
    <w:rsid w:val="00174B7E"/>
    <w:rsid w:val="00177132"/>
    <w:rsid w:val="00177A75"/>
    <w:rsid w:val="00182B34"/>
    <w:rsid w:val="001847C3"/>
    <w:rsid w:val="00184D40"/>
    <w:rsid w:val="00186999"/>
    <w:rsid w:val="00187204"/>
    <w:rsid w:val="00190AB4"/>
    <w:rsid w:val="00190E84"/>
    <w:rsid w:val="001A1B92"/>
    <w:rsid w:val="001A2D13"/>
    <w:rsid w:val="001A4FB3"/>
    <w:rsid w:val="001A502C"/>
    <w:rsid w:val="001A5905"/>
    <w:rsid w:val="001A5FFA"/>
    <w:rsid w:val="001A7668"/>
    <w:rsid w:val="001B1044"/>
    <w:rsid w:val="001B16A0"/>
    <w:rsid w:val="001C1120"/>
    <w:rsid w:val="001C36B4"/>
    <w:rsid w:val="001C4292"/>
    <w:rsid w:val="001C469F"/>
    <w:rsid w:val="001D120B"/>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3D18"/>
    <w:rsid w:val="001F5E62"/>
    <w:rsid w:val="002034A7"/>
    <w:rsid w:val="00203FDF"/>
    <w:rsid w:val="002057F6"/>
    <w:rsid w:val="00206B19"/>
    <w:rsid w:val="002078DB"/>
    <w:rsid w:val="002109F4"/>
    <w:rsid w:val="00211AB6"/>
    <w:rsid w:val="00211C01"/>
    <w:rsid w:val="002219E9"/>
    <w:rsid w:val="00221D5A"/>
    <w:rsid w:val="00224D4F"/>
    <w:rsid w:val="0022691B"/>
    <w:rsid w:val="0023374E"/>
    <w:rsid w:val="00234A58"/>
    <w:rsid w:val="00236029"/>
    <w:rsid w:val="002369C0"/>
    <w:rsid w:val="002427C1"/>
    <w:rsid w:val="002462FE"/>
    <w:rsid w:val="002527D9"/>
    <w:rsid w:val="00260488"/>
    <w:rsid w:val="00262209"/>
    <w:rsid w:val="00266C82"/>
    <w:rsid w:val="00270C79"/>
    <w:rsid w:val="002716C4"/>
    <w:rsid w:val="002753FF"/>
    <w:rsid w:val="00285E72"/>
    <w:rsid w:val="00294637"/>
    <w:rsid w:val="00295D78"/>
    <w:rsid w:val="00297F43"/>
    <w:rsid w:val="002A24AD"/>
    <w:rsid w:val="002A42E8"/>
    <w:rsid w:val="002B21C0"/>
    <w:rsid w:val="002B5B4B"/>
    <w:rsid w:val="002B61F6"/>
    <w:rsid w:val="002C1812"/>
    <w:rsid w:val="002C2553"/>
    <w:rsid w:val="002C6D08"/>
    <w:rsid w:val="002C714D"/>
    <w:rsid w:val="002D03EF"/>
    <w:rsid w:val="002D1EE3"/>
    <w:rsid w:val="002D2F80"/>
    <w:rsid w:val="002D2FDA"/>
    <w:rsid w:val="002E7608"/>
    <w:rsid w:val="002F7884"/>
    <w:rsid w:val="00303665"/>
    <w:rsid w:val="003053CD"/>
    <w:rsid w:val="00306FC0"/>
    <w:rsid w:val="00310ED4"/>
    <w:rsid w:val="00310F32"/>
    <w:rsid w:val="00316D8C"/>
    <w:rsid w:val="00317C3A"/>
    <w:rsid w:val="00323EF5"/>
    <w:rsid w:val="00325F52"/>
    <w:rsid w:val="00326D99"/>
    <w:rsid w:val="00326E5C"/>
    <w:rsid w:val="0033017A"/>
    <w:rsid w:val="00330EF6"/>
    <w:rsid w:val="00333DD5"/>
    <w:rsid w:val="00336377"/>
    <w:rsid w:val="003402F9"/>
    <w:rsid w:val="003433AC"/>
    <w:rsid w:val="00344724"/>
    <w:rsid w:val="003503BE"/>
    <w:rsid w:val="003553DD"/>
    <w:rsid w:val="00356D2F"/>
    <w:rsid w:val="003626E5"/>
    <w:rsid w:val="00363C6B"/>
    <w:rsid w:val="00364C2E"/>
    <w:rsid w:val="003721BB"/>
    <w:rsid w:val="003722A1"/>
    <w:rsid w:val="003746B0"/>
    <w:rsid w:val="003750D7"/>
    <w:rsid w:val="00376997"/>
    <w:rsid w:val="00377D2E"/>
    <w:rsid w:val="00380EDC"/>
    <w:rsid w:val="00392B8C"/>
    <w:rsid w:val="00393944"/>
    <w:rsid w:val="003955BC"/>
    <w:rsid w:val="0039721B"/>
    <w:rsid w:val="00397AA9"/>
    <w:rsid w:val="00397CC6"/>
    <w:rsid w:val="003A0300"/>
    <w:rsid w:val="003A0BEB"/>
    <w:rsid w:val="003A2F79"/>
    <w:rsid w:val="003A5A99"/>
    <w:rsid w:val="003B1B2A"/>
    <w:rsid w:val="003B403E"/>
    <w:rsid w:val="003B5F5E"/>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05193"/>
    <w:rsid w:val="004051BB"/>
    <w:rsid w:val="0041137A"/>
    <w:rsid w:val="0041232E"/>
    <w:rsid w:val="0041365D"/>
    <w:rsid w:val="0041681B"/>
    <w:rsid w:val="00420B9E"/>
    <w:rsid w:val="00423760"/>
    <w:rsid w:val="00423CC1"/>
    <w:rsid w:val="004242B2"/>
    <w:rsid w:val="0043682B"/>
    <w:rsid w:val="00436D00"/>
    <w:rsid w:val="00437CF0"/>
    <w:rsid w:val="004416C9"/>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7B2F"/>
    <w:rsid w:val="004A003C"/>
    <w:rsid w:val="004A01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1928"/>
    <w:rsid w:val="00512296"/>
    <w:rsid w:val="00517AAF"/>
    <w:rsid w:val="005254F4"/>
    <w:rsid w:val="00526634"/>
    <w:rsid w:val="00527C5E"/>
    <w:rsid w:val="00533431"/>
    <w:rsid w:val="0053374D"/>
    <w:rsid w:val="005470ED"/>
    <w:rsid w:val="0054726C"/>
    <w:rsid w:val="00555CD4"/>
    <w:rsid w:val="00562363"/>
    <w:rsid w:val="005636FB"/>
    <w:rsid w:val="00566A8F"/>
    <w:rsid w:val="0056785B"/>
    <w:rsid w:val="00570E18"/>
    <w:rsid w:val="00572FCA"/>
    <w:rsid w:val="00575F06"/>
    <w:rsid w:val="0058373C"/>
    <w:rsid w:val="00587938"/>
    <w:rsid w:val="00590365"/>
    <w:rsid w:val="00590A0A"/>
    <w:rsid w:val="00591155"/>
    <w:rsid w:val="005A2705"/>
    <w:rsid w:val="005A5680"/>
    <w:rsid w:val="005B05C6"/>
    <w:rsid w:val="005B06CD"/>
    <w:rsid w:val="005B0B3C"/>
    <w:rsid w:val="005B4ABD"/>
    <w:rsid w:val="005B6385"/>
    <w:rsid w:val="005B7F0F"/>
    <w:rsid w:val="005C0616"/>
    <w:rsid w:val="005C2170"/>
    <w:rsid w:val="005C4BC7"/>
    <w:rsid w:val="005C640A"/>
    <w:rsid w:val="005D602A"/>
    <w:rsid w:val="005D6252"/>
    <w:rsid w:val="005D686B"/>
    <w:rsid w:val="005E25FA"/>
    <w:rsid w:val="005E709B"/>
    <w:rsid w:val="005F2307"/>
    <w:rsid w:val="005F3F4D"/>
    <w:rsid w:val="005F46F0"/>
    <w:rsid w:val="005F5438"/>
    <w:rsid w:val="0060353B"/>
    <w:rsid w:val="0060636E"/>
    <w:rsid w:val="00610185"/>
    <w:rsid w:val="0061054E"/>
    <w:rsid w:val="00616D9D"/>
    <w:rsid w:val="00623151"/>
    <w:rsid w:val="00630197"/>
    <w:rsid w:val="00637751"/>
    <w:rsid w:val="00637DB5"/>
    <w:rsid w:val="00645C8E"/>
    <w:rsid w:val="00646DB7"/>
    <w:rsid w:val="0065055B"/>
    <w:rsid w:val="00650761"/>
    <w:rsid w:val="006515C4"/>
    <w:rsid w:val="006549FE"/>
    <w:rsid w:val="006551CF"/>
    <w:rsid w:val="00656562"/>
    <w:rsid w:val="00660C96"/>
    <w:rsid w:val="00662F41"/>
    <w:rsid w:val="00667DFA"/>
    <w:rsid w:val="00671E19"/>
    <w:rsid w:val="00680B67"/>
    <w:rsid w:val="00685350"/>
    <w:rsid w:val="006966E3"/>
    <w:rsid w:val="006A1410"/>
    <w:rsid w:val="006A34E9"/>
    <w:rsid w:val="006A4426"/>
    <w:rsid w:val="006A5587"/>
    <w:rsid w:val="006A72F6"/>
    <w:rsid w:val="006B05B4"/>
    <w:rsid w:val="006B401F"/>
    <w:rsid w:val="006B6223"/>
    <w:rsid w:val="006C0670"/>
    <w:rsid w:val="006C78E8"/>
    <w:rsid w:val="006D07AE"/>
    <w:rsid w:val="006D1016"/>
    <w:rsid w:val="006D1237"/>
    <w:rsid w:val="006D24E3"/>
    <w:rsid w:val="006D382C"/>
    <w:rsid w:val="006D4FB2"/>
    <w:rsid w:val="006E7732"/>
    <w:rsid w:val="006F00AD"/>
    <w:rsid w:val="006F038A"/>
    <w:rsid w:val="006F10C0"/>
    <w:rsid w:val="006F385B"/>
    <w:rsid w:val="006F48D1"/>
    <w:rsid w:val="006F4CAD"/>
    <w:rsid w:val="006F6CA8"/>
    <w:rsid w:val="00700CAF"/>
    <w:rsid w:val="0070429B"/>
    <w:rsid w:val="00704C4C"/>
    <w:rsid w:val="00707475"/>
    <w:rsid w:val="0070799A"/>
    <w:rsid w:val="007119B0"/>
    <w:rsid w:val="0071243C"/>
    <w:rsid w:val="007134EA"/>
    <w:rsid w:val="00716AF6"/>
    <w:rsid w:val="00721420"/>
    <w:rsid w:val="00726AD6"/>
    <w:rsid w:val="00727EC8"/>
    <w:rsid w:val="007300A3"/>
    <w:rsid w:val="00732DB7"/>
    <w:rsid w:val="007358DC"/>
    <w:rsid w:val="00741605"/>
    <w:rsid w:val="00755C8C"/>
    <w:rsid w:val="00766B97"/>
    <w:rsid w:val="00771733"/>
    <w:rsid w:val="0077663E"/>
    <w:rsid w:val="007827AE"/>
    <w:rsid w:val="0078377E"/>
    <w:rsid w:val="007838C5"/>
    <w:rsid w:val="00785A11"/>
    <w:rsid w:val="0079490F"/>
    <w:rsid w:val="007A0BC1"/>
    <w:rsid w:val="007A50A0"/>
    <w:rsid w:val="007A5498"/>
    <w:rsid w:val="007A7325"/>
    <w:rsid w:val="007B10AB"/>
    <w:rsid w:val="007B3124"/>
    <w:rsid w:val="007B3DE1"/>
    <w:rsid w:val="007B5F2D"/>
    <w:rsid w:val="007B631A"/>
    <w:rsid w:val="007C00A8"/>
    <w:rsid w:val="007C0F07"/>
    <w:rsid w:val="007C1E2C"/>
    <w:rsid w:val="007C20C2"/>
    <w:rsid w:val="007C60F3"/>
    <w:rsid w:val="007D0F16"/>
    <w:rsid w:val="007D1026"/>
    <w:rsid w:val="007D427B"/>
    <w:rsid w:val="007D60F7"/>
    <w:rsid w:val="007D78AA"/>
    <w:rsid w:val="007E2721"/>
    <w:rsid w:val="007E4F5D"/>
    <w:rsid w:val="007E5323"/>
    <w:rsid w:val="007E5BEC"/>
    <w:rsid w:val="00802104"/>
    <w:rsid w:val="00805A73"/>
    <w:rsid w:val="008137C3"/>
    <w:rsid w:val="00814B4C"/>
    <w:rsid w:val="00821878"/>
    <w:rsid w:val="008374EA"/>
    <w:rsid w:val="008405F1"/>
    <w:rsid w:val="0084087A"/>
    <w:rsid w:val="00841C06"/>
    <w:rsid w:val="0084204A"/>
    <w:rsid w:val="00845367"/>
    <w:rsid w:val="00845AD8"/>
    <w:rsid w:val="0085013A"/>
    <w:rsid w:val="0085093F"/>
    <w:rsid w:val="008512E9"/>
    <w:rsid w:val="0085182F"/>
    <w:rsid w:val="0085319A"/>
    <w:rsid w:val="00853F64"/>
    <w:rsid w:val="00855585"/>
    <w:rsid w:val="008560BA"/>
    <w:rsid w:val="00857401"/>
    <w:rsid w:val="0086185B"/>
    <w:rsid w:val="00862688"/>
    <w:rsid w:val="008629F6"/>
    <w:rsid w:val="00863D63"/>
    <w:rsid w:val="00867BDD"/>
    <w:rsid w:val="00870538"/>
    <w:rsid w:val="0087227B"/>
    <w:rsid w:val="00872881"/>
    <w:rsid w:val="00876146"/>
    <w:rsid w:val="00876849"/>
    <w:rsid w:val="00877D21"/>
    <w:rsid w:val="008809E6"/>
    <w:rsid w:val="00883DDC"/>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13D1"/>
    <w:rsid w:val="008E4568"/>
    <w:rsid w:val="008E5BC0"/>
    <w:rsid w:val="008E5F1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662E"/>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6EE9"/>
    <w:rsid w:val="0098028F"/>
    <w:rsid w:val="009807FA"/>
    <w:rsid w:val="00986C17"/>
    <w:rsid w:val="00987A4C"/>
    <w:rsid w:val="0099350E"/>
    <w:rsid w:val="0099402C"/>
    <w:rsid w:val="00996F04"/>
    <w:rsid w:val="009A1C60"/>
    <w:rsid w:val="009B223F"/>
    <w:rsid w:val="009B2A96"/>
    <w:rsid w:val="009B32DB"/>
    <w:rsid w:val="009B45B4"/>
    <w:rsid w:val="009B6DBC"/>
    <w:rsid w:val="009B7C42"/>
    <w:rsid w:val="009D7539"/>
    <w:rsid w:val="009D7872"/>
    <w:rsid w:val="009E044A"/>
    <w:rsid w:val="009E3A89"/>
    <w:rsid w:val="009E3DC5"/>
    <w:rsid w:val="009E6F2D"/>
    <w:rsid w:val="009F1574"/>
    <w:rsid w:val="009F219D"/>
    <w:rsid w:val="009F2759"/>
    <w:rsid w:val="009F4903"/>
    <w:rsid w:val="009F5463"/>
    <w:rsid w:val="009F5D42"/>
    <w:rsid w:val="009F7059"/>
    <w:rsid w:val="00A00466"/>
    <w:rsid w:val="00A00D16"/>
    <w:rsid w:val="00A016A5"/>
    <w:rsid w:val="00A055B3"/>
    <w:rsid w:val="00A07AA0"/>
    <w:rsid w:val="00A11B53"/>
    <w:rsid w:val="00A13465"/>
    <w:rsid w:val="00A15204"/>
    <w:rsid w:val="00A17436"/>
    <w:rsid w:val="00A17EBA"/>
    <w:rsid w:val="00A251A5"/>
    <w:rsid w:val="00A26006"/>
    <w:rsid w:val="00A2720D"/>
    <w:rsid w:val="00A30707"/>
    <w:rsid w:val="00A3128E"/>
    <w:rsid w:val="00A3278E"/>
    <w:rsid w:val="00A342A3"/>
    <w:rsid w:val="00A35622"/>
    <w:rsid w:val="00A35DC7"/>
    <w:rsid w:val="00A3739D"/>
    <w:rsid w:val="00A37C2A"/>
    <w:rsid w:val="00A4078C"/>
    <w:rsid w:val="00A456CE"/>
    <w:rsid w:val="00A523F5"/>
    <w:rsid w:val="00A537DD"/>
    <w:rsid w:val="00A54945"/>
    <w:rsid w:val="00A54A0F"/>
    <w:rsid w:val="00A5551C"/>
    <w:rsid w:val="00A641AB"/>
    <w:rsid w:val="00A73F61"/>
    <w:rsid w:val="00A7421A"/>
    <w:rsid w:val="00A804C4"/>
    <w:rsid w:val="00A84398"/>
    <w:rsid w:val="00A90A3C"/>
    <w:rsid w:val="00A924DA"/>
    <w:rsid w:val="00A94017"/>
    <w:rsid w:val="00A94E55"/>
    <w:rsid w:val="00A97E5D"/>
    <w:rsid w:val="00AA785C"/>
    <w:rsid w:val="00AC044E"/>
    <w:rsid w:val="00AC0623"/>
    <w:rsid w:val="00AD06EF"/>
    <w:rsid w:val="00AD25F1"/>
    <w:rsid w:val="00AD378F"/>
    <w:rsid w:val="00AE38E1"/>
    <w:rsid w:val="00AE7F5F"/>
    <w:rsid w:val="00AF15A9"/>
    <w:rsid w:val="00AF7104"/>
    <w:rsid w:val="00B03281"/>
    <w:rsid w:val="00B03416"/>
    <w:rsid w:val="00B03D82"/>
    <w:rsid w:val="00B0562B"/>
    <w:rsid w:val="00B10281"/>
    <w:rsid w:val="00B11A57"/>
    <w:rsid w:val="00B139A0"/>
    <w:rsid w:val="00B301B0"/>
    <w:rsid w:val="00B30E49"/>
    <w:rsid w:val="00B31C74"/>
    <w:rsid w:val="00B3447F"/>
    <w:rsid w:val="00B40012"/>
    <w:rsid w:val="00B40F06"/>
    <w:rsid w:val="00B47CE5"/>
    <w:rsid w:val="00B50B30"/>
    <w:rsid w:val="00B50DDF"/>
    <w:rsid w:val="00B52E15"/>
    <w:rsid w:val="00B53743"/>
    <w:rsid w:val="00B53C15"/>
    <w:rsid w:val="00B554C7"/>
    <w:rsid w:val="00B56AFE"/>
    <w:rsid w:val="00B61837"/>
    <w:rsid w:val="00B65108"/>
    <w:rsid w:val="00B65D82"/>
    <w:rsid w:val="00B66398"/>
    <w:rsid w:val="00B84CB6"/>
    <w:rsid w:val="00B84D96"/>
    <w:rsid w:val="00B85597"/>
    <w:rsid w:val="00B86FE9"/>
    <w:rsid w:val="00B8735A"/>
    <w:rsid w:val="00B87CDD"/>
    <w:rsid w:val="00B87F74"/>
    <w:rsid w:val="00B91497"/>
    <w:rsid w:val="00B930A6"/>
    <w:rsid w:val="00B9375B"/>
    <w:rsid w:val="00B9547D"/>
    <w:rsid w:val="00BA54EF"/>
    <w:rsid w:val="00BA7A56"/>
    <w:rsid w:val="00BB041B"/>
    <w:rsid w:val="00BB6798"/>
    <w:rsid w:val="00BB6920"/>
    <w:rsid w:val="00BC3488"/>
    <w:rsid w:val="00BC4CB8"/>
    <w:rsid w:val="00BD0A4C"/>
    <w:rsid w:val="00BD1CD5"/>
    <w:rsid w:val="00BD2F36"/>
    <w:rsid w:val="00BD4BD0"/>
    <w:rsid w:val="00BE0405"/>
    <w:rsid w:val="00BE22E6"/>
    <w:rsid w:val="00BE298D"/>
    <w:rsid w:val="00BE2DDC"/>
    <w:rsid w:val="00BE4FBB"/>
    <w:rsid w:val="00BE63C5"/>
    <w:rsid w:val="00BF774E"/>
    <w:rsid w:val="00C03BD5"/>
    <w:rsid w:val="00C0519F"/>
    <w:rsid w:val="00C14F7F"/>
    <w:rsid w:val="00C208FB"/>
    <w:rsid w:val="00C247AA"/>
    <w:rsid w:val="00C27AC8"/>
    <w:rsid w:val="00C30450"/>
    <w:rsid w:val="00C3400A"/>
    <w:rsid w:val="00C36A9E"/>
    <w:rsid w:val="00C429D8"/>
    <w:rsid w:val="00C431DC"/>
    <w:rsid w:val="00C43787"/>
    <w:rsid w:val="00C45E1E"/>
    <w:rsid w:val="00C475BB"/>
    <w:rsid w:val="00C53455"/>
    <w:rsid w:val="00C55D0F"/>
    <w:rsid w:val="00C560AC"/>
    <w:rsid w:val="00C564BA"/>
    <w:rsid w:val="00C63742"/>
    <w:rsid w:val="00C66B22"/>
    <w:rsid w:val="00C7171B"/>
    <w:rsid w:val="00C71728"/>
    <w:rsid w:val="00C74E58"/>
    <w:rsid w:val="00C75B53"/>
    <w:rsid w:val="00C803BF"/>
    <w:rsid w:val="00C81A72"/>
    <w:rsid w:val="00C81D4E"/>
    <w:rsid w:val="00C83085"/>
    <w:rsid w:val="00C83140"/>
    <w:rsid w:val="00C94BD2"/>
    <w:rsid w:val="00C94F18"/>
    <w:rsid w:val="00C9544C"/>
    <w:rsid w:val="00C97AF0"/>
    <w:rsid w:val="00CA0F48"/>
    <w:rsid w:val="00CA6DA3"/>
    <w:rsid w:val="00CB28ED"/>
    <w:rsid w:val="00CB4132"/>
    <w:rsid w:val="00CB5BB4"/>
    <w:rsid w:val="00CB6FF0"/>
    <w:rsid w:val="00CC1709"/>
    <w:rsid w:val="00CC3488"/>
    <w:rsid w:val="00CC43A7"/>
    <w:rsid w:val="00CC468A"/>
    <w:rsid w:val="00CC4850"/>
    <w:rsid w:val="00CC652D"/>
    <w:rsid w:val="00CD0EE5"/>
    <w:rsid w:val="00CD3582"/>
    <w:rsid w:val="00CD6891"/>
    <w:rsid w:val="00CD76DE"/>
    <w:rsid w:val="00CE04E9"/>
    <w:rsid w:val="00CE240B"/>
    <w:rsid w:val="00CE47C4"/>
    <w:rsid w:val="00CF15D6"/>
    <w:rsid w:val="00CF4332"/>
    <w:rsid w:val="00CF4363"/>
    <w:rsid w:val="00CF4608"/>
    <w:rsid w:val="00CF7261"/>
    <w:rsid w:val="00D011C4"/>
    <w:rsid w:val="00D01F05"/>
    <w:rsid w:val="00D02E92"/>
    <w:rsid w:val="00D0372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4BD6"/>
    <w:rsid w:val="00D57913"/>
    <w:rsid w:val="00D57A77"/>
    <w:rsid w:val="00D63918"/>
    <w:rsid w:val="00D64CA0"/>
    <w:rsid w:val="00D65F64"/>
    <w:rsid w:val="00D707E1"/>
    <w:rsid w:val="00D71E13"/>
    <w:rsid w:val="00D776F7"/>
    <w:rsid w:val="00D81E71"/>
    <w:rsid w:val="00D82D72"/>
    <w:rsid w:val="00D87317"/>
    <w:rsid w:val="00D91D28"/>
    <w:rsid w:val="00D92F52"/>
    <w:rsid w:val="00D96CCE"/>
    <w:rsid w:val="00D97887"/>
    <w:rsid w:val="00DA0973"/>
    <w:rsid w:val="00DA3070"/>
    <w:rsid w:val="00DA395F"/>
    <w:rsid w:val="00DA6C34"/>
    <w:rsid w:val="00DB232B"/>
    <w:rsid w:val="00DB5283"/>
    <w:rsid w:val="00DB73FC"/>
    <w:rsid w:val="00DC182A"/>
    <w:rsid w:val="00DC1B09"/>
    <w:rsid w:val="00DD05D2"/>
    <w:rsid w:val="00DD286D"/>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73BF"/>
    <w:rsid w:val="00E26032"/>
    <w:rsid w:val="00E32BAF"/>
    <w:rsid w:val="00E40D06"/>
    <w:rsid w:val="00E52912"/>
    <w:rsid w:val="00E55594"/>
    <w:rsid w:val="00E73F17"/>
    <w:rsid w:val="00E74D5C"/>
    <w:rsid w:val="00E7503D"/>
    <w:rsid w:val="00E808B5"/>
    <w:rsid w:val="00E8280F"/>
    <w:rsid w:val="00E8315F"/>
    <w:rsid w:val="00E861CD"/>
    <w:rsid w:val="00E9390E"/>
    <w:rsid w:val="00E94CAC"/>
    <w:rsid w:val="00E972DD"/>
    <w:rsid w:val="00EA0961"/>
    <w:rsid w:val="00EA116A"/>
    <w:rsid w:val="00EA148F"/>
    <w:rsid w:val="00EA2B9F"/>
    <w:rsid w:val="00EA3978"/>
    <w:rsid w:val="00EA4E4A"/>
    <w:rsid w:val="00EB0B26"/>
    <w:rsid w:val="00EB27B5"/>
    <w:rsid w:val="00EB781D"/>
    <w:rsid w:val="00EC19FE"/>
    <w:rsid w:val="00EC3447"/>
    <w:rsid w:val="00EC47FF"/>
    <w:rsid w:val="00ED3986"/>
    <w:rsid w:val="00EE1659"/>
    <w:rsid w:val="00EE306B"/>
    <w:rsid w:val="00EE32FD"/>
    <w:rsid w:val="00EE7A41"/>
    <w:rsid w:val="00EE7CFD"/>
    <w:rsid w:val="00EF455F"/>
    <w:rsid w:val="00EF5DF8"/>
    <w:rsid w:val="00F00217"/>
    <w:rsid w:val="00F0021E"/>
    <w:rsid w:val="00F06599"/>
    <w:rsid w:val="00F0798C"/>
    <w:rsid w:val="00F17C1D"/>
    <w:rsid w:val="00F23C14"/>
    <w:rsid w:val="00F244CC"/>
    <w:rsid w:val="00F2502F"/>
    <w:rsid w:val="00F33284"/>
    <w:rsid w:val="00F35895"/>
    <w:rsid w:val="00F3680E"/>
    <w:rsid w:val="00F41032"/>
    <w:rsid w:val="00F504DB"/>
    <w:rsid w:val="00F509B1"/>
    <w:rsid w:val="00F52C04"/>
    <w:rsid w:val="00F544DD"/>
    <w:rsid w:val="00F61389"/>
    <w:rsid w:val="00F61B87"/>
    <w:rsid w:val="00F61C18"/>
    <w:rsid w:val="00F62804"/>
    <w:rsid w:val="00F6318E"/>
    <w:rsid w:val="00F650CE"/>
    <w:rsid w:val="00F65583"/>
    <w:rsid w:val="00F72C07"/>
    <w:rsid w:val="00F73367"/>
    <w:rsid w:val="00F75C6E"/>
    <w:rsid w:val="00F77EE8"/>
    <w:rsid w:val="00F8467E"/>
    <w:rsid w:val="00F86016"/>
    <w:rsid w:val="00FA0527"/>
    <w:rsid w:val="00FB059E"/>
    <w:rsid w:val="00FB0980"/>
    <w:rsid w:val="00FB195A"/>
    <w:rsid w:val="00FB44E3"/>
    <w:rsid w:val="00FB49B0"/>
    <w:rsid w:val="00FB5C60"/>
    <w:rsid w:val="00FC181A"/>
    <w:rsid w:val="00FC240E"/>
    <w:rsid w:val="00FC4296"/>
    <w:rsid w:val="00FC4D0A"/>
    <w:rsid w:val="00FC726B"/>
    <w:rsid w:val="00FD2D31"/>
    <w:rsid w:val="00FE5FC3"/>
    <w:rsid w:val="00FE6B2A"/>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99559832">
      <w:bodyDiv w:val="1"/>
      <w:marLeft w:val="0"/>
      <w:marRight w:val="0"/>
      <w:marTop w:val="0"/>
      <w:marBottom w:val="0"/>
      <w:divBdr>
        <w:top w:val="none" w:sz="0" w:space="0" w:color="auto"/>
        <w:left w:val="none" w:sz="0" w:space="0" w:color="auto"/>
        <w:bottom w:val="none" w:sz="0" w:space="0" w:color="auto"/>
        <w:right w:val="none" w:sz="0" w:space="0" w:color="auto"/>
      </w:divBdr>
      <w:divsChild>
        <w:div w:id="1604918535">
          <w:marLeft w:val="90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36ED-9347-4FD1-A597-E551CBD4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ADMIN</cp:lastModifiedBy>
  <cp:revision>2</cp:revision>
  <cp:lastPrinted>2015-03-13T03:18:00Z</cp:lastPrinted>
  <dcterms:created xsi:type="dcterms:W3CDTF">2015-12-15T01:04:00Z</dcterms:created>
  <dcterms:modified xsi:type="dcterms:W3CDTF">2015-12-15T01:04:00Z</dcterms:modified>
</cp:coreProperties>
</file>